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1F2DD" w14:textId="7530DAD0" w:rsidR="00825EC0" w:rsidRPr="00DA76F0" w:rsidRDefault="00340908" w:rsidP="00340908">
      <w:pPr>
        <w:spacing w:after="0"/>
        <w:jc w:val="center"/>
        <w:rPr>
          <w:b/>
          <w:bCs/>
          <w:sz w:val="24"/>
          <w:szCs w:val="24"/>
        </w:rPr>
      </w:pPr>
      <w:r w:rsidRPr="00DA76F0">
        <w:rPr>
          <w:b/>
          <w:bCs/>
          <w:sz w:val="24"/>
          <w:szCs w:val="24"/>
        </w:rPr>
        <w:t xml:space="preserve">Skagit </w:t>
      </w:r>
      <w:r w:rsidR="003F48D3">
        <w:rPr>
          <w:b/>
          <w:bCs/>
          <w:sz w:val="24"/>
          <w:szCs w:val="24"/>
        </w:rPr>
        <w:t xml:space="preserve">County </w:t>
      </w:r>
      <w:r w:rsidRPr="00DA76F0">
        <w:rPr>
          <w:b/>
          <w:bCs/>
          <w:sz w:val="24"/>
          <w:szCs w:val="24"/>
        </w:rPr>
        <w:t>Cemetery District 3</w:t>
      </w:r>
    </w:p>
    <w:p w14:paraId="28BD41FF" w14:textId="082E1B58" w:rsidR="00340908" w:rsidRPr="00DA76F0" w:rsidRDefault="00340908" w:rsidP="00340908">
      <w:pPr>
        <w:spacing w:after="0"/>
        <w:jc w:val="center"/>
        <w:rPr>
          <w:b/>
          <w:bCs/>
          <w:sz w:val="24"/>
          <w:szCs w:val="24"/>
        </w:rPr>
      </w:pPr>
      <w:r w:rsidRPr="00DA76F0">
        <w:rPr>
          <w:b/>
          <w:bCs/>
          <w:sz w:val="24"/>
          <w:szCs w:val="24"/>
        </w:rPr>
        <w:t>Edens Cemetery, Guemes Island</w:t>
      </w:r>
    </w:p>
    <w:p w14:paraId="674DE617" w14:textId="40621C2C" w:rsidR="00340908" w:rsidRDefault="00340908" w:rsidP="00282D8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DA76F0">
        <w:rPr>
          <w:b/>
          <w:bCs/>
          <w:sz w:val="24"/>
          <w:szCs w:val="24"/>
        </w:rPr>
        <w:t>Purpose: Regular Monthly</w:t>
      </w:r>
      <w:r w:rsidR="00DA76F0">
        <w:rPr>
          <w:b/>
          <w:bCs/>
          <w:sz w:val="24"/>
          <w:szCs w:val="24"/>
        </w:rPr>
        <w:t xml:space="preserve"> Public Cemetery</w:t>
      </w:r>
      <w:r w:rsidRPr="00DA76F0">
        <w:rPr>
          <w:b/>
          <w:bCs/>
          <w:sz w:val="24"/>
          <w:szCs w:val="24"/>
        </w:rPr>
        <w:t xml:space="preserve"> Commissioners Meeting</w:t>
      </w:r>
    </w:p>
    <w:p w14:paraId="20429725" w14:textId="3169F0AC" w:rsidR="00282D89" w:rsidRDefault="00282D89" w:rsidP="00282D89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cation: Guemes Island Fire Station</w:t>
      </w:r>
    </w:p>
    <w:p w14:paraId="3B533A23" w14:textId="77777777" w:rsidR="00282D89" w:rsidRPr="00DA76F0" w:rsidRDefault="00282D89" w:rsidP="00282D8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C5B1F81" w14:textId="5A7F160F" w:rsidR="00DA76F0" w:rsidRPr="00DA76F0" w:rsidRDefault="00DA76F0" w:rsidP="00FF1E8B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eeting Minutes </w:t>
      </w:r>
      <w:r w:rsidR="00282D89">
        <w:rPr>
          <w:b/>
          <w:bCs/>
          <w:sz w:val="24"/>
          <w:szCs w:val="24"/>
          <w:u w:val="single"/>
        </w:rPr>
        <w:t>–</w:t>
      </w:r>
      <w:r>
        <w:rPr>
          <w:b/>
          <w:bCs/>
          <w:sz w:val="24"/>
          <w:szCs w:val="24"/>
          <w:u w:val="single"/>
        </w:rPr>
        <w:t xml:space="preserve"> </w:t>
      </w:r>
      <w:r w:rsidR="004C325B">
        <w:rPr>
          <w:b/>
          <w:bCs/>
          <w:sz w:val="24"/>
          <w:szCs w:val="24"/>
          <w:u w:val="single"/>
        </w:rPr>
        <w:t>September 23</w:t>
      </w:r>
      <w:r w:rsidRPr="00DA76F0">
        <w:rPr>
          <w:b/>
          <w:bCs/>
          <w:sz w:val="24"/>
          <w:szCs w:val="24"/>
          <w:u w:val="single"/>
        </w:rPr>
        <w:t>, 2025</w:t>
      </w:r>
    </w:p>
    <w:p w14:paraId="7878D415" w14:textId="05CC4FB2" w:rsidR="006D4D8F" w:rsidRDefault="006D4D8F" w:rsidP="00FF1E8B">
      <w:pPr>
        <w:spacing w:after="0"/>
        <w:rPr>
          <w:sz w:val="24"/>
          <w:szCs w:val="24"/>
        </w:rPr>
      </w:pPr>
      <w:r>
        <w:rPr>
          <w:sz w:val="24"/>
          <w:szCs w:val="24"/>
        </w:rPr>
        <w:t>Commissioner</w:t>
      </w:r>
      <w:r w:rsidR="006A2B49">
        <w:rPr>
          <w:sz w:val="24"/>
          <w:szCs w:val="24"/>
        </w:rPr>
        <w:t xml:space="preserve"> Veal</w:t>
      </w:r>
      <w:r w:rsidR="004C325B">
        <w:rPr>
          <w:sz w:val="24"/>
          <w:szCs w:val="24"/>
        </w:rPr>
        <w:t xml:space="preserve"> </w:t>
      </w:r>
      <w:r w:rsidR="00DA76F0">
        <w:rPr>
          <w:sz w:val="24"/>
          <w:szCs w:val="24"/>
        </w:rPr>
        <w:t xml:space="preserve">called the </w:t>
      </w:r>
      <w:r w:rsidR="00DA76F0" w:rsidRPr="00DA76F0">
        <w:rPr>
          <w:b/>
          <w:bCs/>
          <w:sz w:val="24"/>
          <w:szCs w:val="24"/>
        </w:rPr>
        <w:t>Regular Cemetery Commissioners</w:t>
      </w:r>
      <w:r w:rsidR="00DA76F0">
        <w:rPr>
          <w:sz w:val="24"/>
          <w:szCs w:val="24"/>
        </w:rPr>
        <w:t xml:space="preserve"> meeting to order </w:t>
      </w:r>
      <w:r>
        <w:rPr>
          <w:sz w:val="24"/>
          <w:szCs w:val="24"/>
        </w:rPr>
        <w:t>at 7:0</w:t>
      </w:r>
      <w:r w:rsidR="00D53B91">
        <w:rPr>
          <w:sz w:val="24"/>
          <w:szCs w:val="24"/>
        </w:rPr>
        <w:t>0</w:t>
      </w:r>
      <w:r>
        <w:rPr>
          <w:sz w:val="24"/>
          <w:szCs w:val="24"/>
        </w:rPr>
        <w:t xml:space="preserve"> pm.</w:t>
      </w:r>
    </w:p>
    <w:p w14:paraId="07D17B5B" w14:textId="0A1A1398" w:rsidR="006D4D8F" w:rsidRDefault="00DA76F0" w:rsidP="006D4D8F">
      <w:pPr>
        <w:rPr>
          <w:sz w:val="24"/>
          <w:szCs w:val="24"/>
        </w:rPr>
      </w:pPr>
      <w:r w:rsidRPr="00DA76F0">
        <w:rPr>
          <w:b/>
          <w:bCs/>
          <w:sz w:val="24"/>
          <w:szCs w:val="24"/>
        </w:rPr>
        <w:t>Present</w:t>
      </w:r>
      <w:r w:rsidR="006D4D8F">
        <w:rPr>
          <w:sz w:val="24"/>
          <w:szCs w:val="24"/>
        </w:rPr>
        <w:t>: Commissioners</w:t>
      </w:r>
      <w:r w:rsidR="00587E1C">
        <w:rPr>
          <w:sz w:val="24"/>
          <w:szCs w:val="24"/>
        </w:rPr>
        <w:t xml:space="preserve"> </w:t>
      </w:r>
      <w:r w:rsidR="004C325B">
        <w:rPr>
          <w:sz w:val="24"/>
          <w:szCs w:val="24"/>
        </w:rPr>
        <w:t xml:space="preserve">Veal, </w:t>
      </w:r>
      <w:r w:rsidR="006D4D8F">
        <w:rPr>
          <w:sz w:val="24"/>
          <w:szCs w:val="24"/>
        </w:rPr>
        <w:t>Leech</w:t>
      </w:r>
      <w:r w:rsidR="006D4DFF">
        <w:rPr>
          <w:sz w:val="24"/>
          <w:szCs w:val="24"/>
        </w:rPr>
        <w:t xml:space="preserve">, </w:t>
      </w:r>
      <w:r w:rsidR="006D4D8F">
        <w:rPr>
          <w:sz w:val="24"/>
          <w:szCs w:val="24"/>
        </w:rPr>
        <w:t>and Secretary Davelaar</w:t>
      </w:r>
      <w:r w:rsidR="00DC7732">
        <w:rPr>
          <w:sz w:val="24"/>
          <w:szCs w:val="24"/>
        </w:rPr>
        <w:t xml:space="preserve">. </w:t>
      </w:r>
      <w:r w:rsidR="006A2B49">
        <w:rPr>
          <w:sz w:val="24"/>
          <w:szCs w:val="24"/>
        </w:rPr>
        <w:t xml:space="preserve"> Absent: Commissioner Meyer.</w:t>
      </w:r>
    </w:p>
    <w:p w14:paraId="6C02202B" w14:textId="0EDC7ADD" w:rsidR="00282D89" w:rsidRPr="00282D89" w:rsidRDefault="00282D89" w:rsidP="006D4D8F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pprove minutes: </w:t>
      </w:r>
      <w:r w:rsidRPr="00282D89">
        <w:rPr>
          <w:b/>
          <w:bCs/>
          <w:sz w:val="24"/>
          <w:szCs w:val="24"/>
        </w:rPr>
        <w:t xml:space="preserve">Commissioner </w:t>
      </w:r>
      <w:r w:rsidR="006A2B49">
        <w:rPr>
          <w:b/>
          <w:bCs/>
          <w:sz w:val="24"/>
          <w:szCs w:val="24"/>
        </w:rPr>
        <w:t>Veal</w:t>
      </w:r>
      <w:r w:rsidRPr="00282D89">
        <w:rPr>
          <w:b/>
          <w:bCs/>
          <w:sz w:val="24"/>
          <w:szCs w:val="24"/>
        </w:rPr>
        <w:t xml:space="preserve"> made the motion to approve the minutes from </w:t>
      </w:r>
      <w:r w:rsidR="004C325B">
        <w:rPr>
          <w:b/>
          <w:bCs/>
          <w:sz w:val="24"/>
          <w:szCs w:val="24"/>
        </w:rPr>
        <w:t>August 26</w:t>
      </w:r>
      <w:r w:rsidRPr="00282D89">
        <w:rPr>
          <w:b/>
          <w:bCs/>
          <w:sz w:val="24"/>
          <w:szCs w:val="24"/>
        </w:rPr>
        <w:t xml:space="preserve">, 2025; motion </w:t>
      </w:r>
      <w:r w:rsidR="00DC7732" w:rsidRPr="00282D89">
        <w:rPr>
          <w:b/>
          <w:bCs/>
          <w:sz w:val="24"/>
          <w:szCs w:val="24"/>
        </w:rPr>
        <w:t>seconded;</w:t>
      </w:r>
      <w:r w:rsidRPr="00282D89">
        <w:rPr>
          <w:b/>
          <w:bCs/>
          <w:sz w:val="24"/>
          <w:szCs w:val="24"/>
        </w:rPr>
        <w:t xml:space="preserve"> motion carried.</w:t>
      </w:r>
    </w:p>
    <w:p w14:paraId="0CBAB348" w14:textId="6C0257F2" w:rsidR="00DA76F0" w:rsidRDefault="00DA76F0" w:rsidP="006D4D8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Open</w:t>
      </w:r>
      <w:r>
        <w:rPr>
          <w:sz w:val="24"/>
          <w:szCs w:val="24"/>
        </w:rPr>
        <w:t>:</w:t>
      </w:r>
      <w:r w:rsidR="00D60A77">
        <w:rPr>
          <w:sz w:val="24"/>
          <w:szCs w:val="24"/>
        </w:rPr>
        <w:t xml:space="preserve"> </w:t>
      </w:r>
      <w:r w:rsidR="00E364FE">
        <w:rPr>
          <w:sz w:val="24"/>
          <w:szCs w:val="24"/>
        </w:rPr>
        <w:t>None</w:t>
      </w:r>
    </w:p>
    <w:p w14:paraId="44D94957" w14:textId="77777777" w:rsidR="00DA76F0" w:rsidRDefault="00DA76F0" w:rsidP="00DA76F0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easurer’s Report:</w:t>
      </w:r>
    </w:p>
    <w:p w14:paraId="033EE8C2" w14:textId="370D4B7A" w:rsidR="000D7FBA" w:rsidRDefault="000D7FBA" w:rsidP="00DA76F0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DA76F0">
        <w:rPr>
          <w:rFonts w:cstheme="minorHAnsi"/>
          <w:b/>
          <w:bCs/>
          <w:sz w:val="24"/>
          <w:szCs w:val="24"/>
          <w:u w:val="single"/>
        </w:rPr>
        <w:t xml:space="preserve">Skagit County Treasurer’s </w:t>
      </w:r>
      <w:r w:rsidR="00DA76F0" w:rsidRPr="00DA76F0">
        <w:rPr>
          <w:rFonts w:cstheme="minorHAnsi"/>
          <w:b/>
          <w:bCs/>
          <w:sz w:val="24"/>
          <w:szCs w:val="24"/>
          <w:u w:val="single"/>
        </w:rPr>
        <w:t>General Ledger Detail Report</w:t>
      </w:r>
    </w:p>
    <w:p w14:paraId="24DA5A39" w14:textId="77777777" w:rsidR="004C325B" w:rsidRDefault="004C325B" w:rsidP="004C3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Beginning Cash on H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41,562.66</w:t>
      </w:r>
    </w:p>
    <w:p w14:paraId="67C3FC3E" w14:textId="77777777" w:rsidR="004C325B" w:rsidRDefault="004C325B" w:rsidP="004C3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Taxes Collect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137.91</w:t>
      </w:r>
    </w:p>
    <w:p w14:paraId="64B0D7EC" w14:textId="77777777" w:rsidR="004C325B" w:rsidRDefault="004C325B" w:rsidP="004C3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cellaneous Receip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27.02</w:t>
      </w:r>
    </w:p>
    <w:p w14:paraId="6F586D2C" w14:textId="35488A71" w:rsidR="004C325B" w:rsidRDefault="004C325B" w:rsidP="004C3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Miscellaneous Disburseme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,558.99</w:t>
      </w:r>
    </w:p>
    <w:p w14:paraId="2E61152A" w14:textId="77777777" w:rsidR="004C325B" w:rsidRDefault="004C325B" w:rsidP="004C3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75C08D" w14:textId="77777777" w:rsidR="004C325B" w:rsidRDefault="004C325B" w:rsidP="004C3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Ending Cash on H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4B33">
        <w:rPr>
          <w:rFonts w:ascii="Times New Roman" w:hAnsi="Times New Roman" w:cs="Times New Roman"/>
          <w:b/>
          <w:bCs/>
          <w:sz w:val="24"/>
          <w:szCs w:val="24"/>
        </w:rPr>
        <w:t>$</w:t>
      </w:r>
      <w:r>
        <w:rPr>
          <w:rFonts w:ascii="Times New Roman" w:hAnsi="Times New Roman" w:cs="Times New Roman"/>
          <w:b/>
          <w:bCs/>
          <w:sz w:val="24"/>
          <w:szCs w:val="24"/>
        </w:rPr>
        <w:t>39,168.60</w:t>
      </w:r>
    </w:p>
    <w:p w14:paraId="0968C854" w14:textId="77777777" w:rsidR="004C325B" w:rsidRPr="008509C2" w:rsidRDefault="004C325B" w:rsidP="004C32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Capital Fu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$  5,000.00</w:t>
      </w:r>
      <w:proofErr w:type="gramEnd"/>
    </w:p>
    <w:p w14:paraId="13D9EF99" w14:textId="77777777" w:rsidR="004C325B" w:rsidRDefault="004C325B" w:rsidP="004C3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C97316" w14:textId="77777777" w:rsidR="004C325B" w:rsidRDefault="004C325B" w:rsidP="004C3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ust Expenditures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xpens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242.68</w:t>
      </w:r>
    </w:p>
    <w:p w14:paraId="0D50D6CE" w14:textId="77777777" w:rsidR="004C325B" w:rsidRDefault="004C325B" w:rsidP="004C325B">
      <w:pPr>
        <w:spacing w:after="0"/>
        <w:ind w:left="216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ayro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072A">
        <w:rPr>
          <w:rFonts w:ascii="Times New Roman" w:hAnsi="Times New Roman" w:cs="Times New Roman"/>
          <w:sz w:val="24"/>
          <w:szCs w:val="24"/>
          <w:u w:val="single"/>
        </w:rPr>
        <w:t>$</w:t>
      </w:r>
      <w:r>
        <w:rPr>
          <w:rFonts w:ascii="Times New Roman" w:hAnsi="Times New Roman" w:cs="Times New Roman"/>
          <w:sz w:val="24"/>
          <w:szCs w:val="24"/>
          <w:u w:val="single"/>
        </w:rPr>
        <w:t>190.19</w:t>
      </w:r>
    </w:p>
    <w:p w14:paraId="714D5F12" w14:textId="77777777" w:rsidR="004C325B" w:rsidRDefault="004C325B" w:rsidP="004C325B">
      <w:pPr>
        <w:spacing w:after="0"/>
        <w:ind w:left="216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0452542" w14:textId="77777777" w:rsidR="004C325B" w:rsidRPr="00836A85" w:rsidRDefault="004C325B" w:rsidP="004C32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A85">
        <w:rPr>
          <w:rFonts w:ascii="Times New Roman" w:hAnsi="Times New Roman" w:cs="Times New Roman"/>
          <w:b/>
          <w:bCs/>
          <w:sz w:val="24"/>
          <w:szCs w:val="24"/>
        </w:rPr>
        <w:t>Grand Total Expenses</w:t>
      </w:r>
      <w:r w:rsidRPr="00836A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6A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6A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6A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6A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6A85">
        <w:rPr>
          <w:rFonts w:ascii="Times New Roman" w:hAnsi="Times New Roman" w:cs="Times New Roman"/>
          <w:b/>
          <w:bCs/>
          <w:sz w:val="24"/>
          <w:szCs w:val="24"/>
        </w:rPr>
        <w:tab/>
        <w:t>$</w:t>
      </w:r>
      <w:r>
        <w:rPr>
          <w:rFonts w:ascii="Times New Roman" w:hAnsi="Times New Roman" w:cs="Times New Roman"/>
          <w:b/>
          <w:bCs/>
          <w:sz w:val="24"/>
          <w:szCs w:val="24"/>
        </w:rPr>
        <w:t>432.87</w:t>
      </w:r>
    </w:p>
    <w:p w14:paraId="37B32839" w14:textId="77777777" w:rsidR="004C325B" w:rsidRDefault="004C325B" w:rsidP="004C3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1AE4FA" w14:textId="77777777" w:rsidR="004C325B" w:rsidRDefault="004C325B" w:rsidP="004C3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vouchers are approved for payment:</w:t>
      </w:r>
    </w:p>
    <w:p w14:paraId="75CF3597" w14:textId="77777777" w:rsidR="004C325B" w:rsidRDefault="004C325B" w:rsidP="004C3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47DBEA" w14:textId="77777777" w:rsidR="004C325B" w:rsidRDefault="004C325B" w:rsidP="004C3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roll Vouc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08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90.19</w:t>
      </w:r>
    </w:p>
    <w:p w14:paraId="44CC75CD" w14:textId="77777777" w:rsidR="004C325B" w:rsidRDefault="004C325B" w:rsidP="004C3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mittal Vouc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8-001</w:t>
      </w:r>
      <w:r>
        <w:rPr>
          <w:rFonts w:ascii="Times New Roman" w:hAnsi="Times New Roman" w:cs="Times New Roman"/>
          <w:sz w:val="24"/>
          <w:szCs w:val="24"/>
        </w:rPr>
        <w:tab/>
        <w:t>to 08-004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$242.68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2D0127C" w14:textId="77777777" w:rsidR="004C325B" w:rsidRDefault="004C325B" w:rsidP="004C3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C5D10F" w14:textId="33621728" w:rsidR="00146986" w:rsidRPr="00836A85" w:rsidRDefault="004C325B" w:rsidP="004C32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A85">
        <w:rPr>
          <w:rFonts w:ascii="Times New Roman" w:hAnsi="Times New Roman" w:cs="Times New Roman"/>
          <w:b/>
          <w:bCs/>
          <w:sz w:val="24"/>
          <w:szCs w:val="24"/>
        </w:rPr>
        <w:t>Grand Total Payments</w:t>
      </w:r>
      <w:r w:rsidRPr="00836A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6A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6A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6A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6A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6A85">
        <w:rPr>
          <w:rFonts w:ascii="Times New Roman" w:hAnsi="Times New Roman" w:cs="Times New Roman"/>
          <w:b/>
          <w:bCs/>
          <w:sz w:val="24"/>
          <w:szCs w:val="24"/>
        </w:rPr>
        <w:tab/>
        <w:t>$</w:t>
      </w:r>
      <w:r>
        <w:rPr>
          <w:rFonts w:ascii="Times New Roman" w:hAnsi="Times New Roman" w:cs="Times New Roman"/>
          <w:b/>
          <w:bCs/>
          <w:sz w:val="24"/>
          <w:szCs w:val="24"/>
        </w:rPr>
        <w:t>432.87</w:t>
      </w:r>
      <w:r w:rsidRPr="00836A8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7E1C" w:rsidRPr="00836A8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6986" w:rsidRPr="00836A8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6986" w:rsidRPr="00836A8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6986" w:rsidRPr="00836A8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6986" w:rsidRPr="00836A8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F7A85C9" w14:textId="70B7401D" w:rsidR="00E520BC" w:rsidRPr="00480BB0" w:rsidRDefault="00E520BC" w:rsidP="000D7FBA">
      <w:pPr>
        <w:rPr>
          <w:rFonts w:cstheme="minorHAnsi"/>
          <w:b/>
          <w:bCs/>
          <w:sz w:val="24"/>
          <w:szCs w:val="24"/>
        </w:rPr>
      </w:pPr>
      <w:r w:rsidRPr="00480BB0">
        <w:rPr>
          <w:rFonts w:cstheme="minorHAnsi"/>
          <w:b/>
          <w:bCs/>
          <w:sz w:val="24"/>
          <w:szCs w:val="24"/>
        </w:rPr>
        <w:t xml:space="preserve">Commissioner </w:t>
      </w:r>
      <w:r w:rsidR="001D0F29">
        <w:rPr>
          <w:rFonts w:cstheme="minorHAnsi"/>
          <w:b/>
          <w:bCs/>
          <w:sz w:val="24"/>
          <w:szCs w:val="24"/>
        </w:rPr>
        <w:t>Veal</w:t>
      </w:r>
      <w:r w:rsidR="004C325B">
        <w:rPr>
          <w:rFonts w:cstheme="minorHAnsi"/>
          <w:b/>
          <w:bCs/>
          <w:sz w:val="24"/>
          <w:szCs w:val="24"/>
        </w:rPr>
        <w:t xml:space="preserve"> </w:t>
      </w:r>
      <w:r w:rsidRPr="00480BB0">
        <w:rPr>
          <w:rFonts w:cstheme="minorHAnsi"/>
          <w:b/>
          <w:bCs/>
          <w:sz w:val="24"/>
          <w:szCs w:val="24"/>
        </w:rPr>
        <w:t>made the motion to approve the treasurer’s report, motion seconded</w:t>
      </w:r>
      <w:r w:rsidR="00DC7732">
        <w:rPr>
          <w:rFonts w:cstheme="minorHAnsi"/>
          <w:b/>
          <w:bCs/>
          <w:sz w:val="24"/>
          <w:szCs w:val="24"/>
        </w:rPr>
        <w:t>;</w:t>
      </w:r>
      <w:r w:rsidRPr="00480BB0">
        <w:rPr>
          <w:rFonts w:cstheme="minorHAnsi"/>
          <w:b/>
          <w:bCs/>
          <w:sz w:val="24"/>
          <w:szCs w:val="24"/>
        </w:rPr>
        <w:t xml:space="preserve"> motion carried. </w:t>
      </w:r>
    </w:p>
    <w:p w14:paraId="684C19C9" w14:textId="38CEE563" w:rsidR="00EB272C" w:rsidRDefault="00EB272C" w:rsidP="00FF1E8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B272C">
        <w:rPr>
          <w:rFonts w:cstheme="minorHAnsi"/>
          <w:b/>
          <w:bCs/>
          <w:sz w:val="24"/>
          <w:szCs w:val="24"/>
        </w:rPr>
        <w:t>Unfinished Business:</w:t>
      </w:r>
    </w:p>
    <w:p w14:paraId="14EC401F" w14:textId="7E11D718" w:rsidR="00587E1C" w:rsidRPr="00E364FE" w:rsidRDefault="00CC77C7" w:rsidP="00587E1C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587E1C">
        <w:rPr>
          <w:rFonts w:cstheme="minorHAnsi"/>
          <w:sz w:val="24"/>
          <w:szCs w:val="24"/>
        </w:rPr>
        <w:t xml:space="preserve"> broken marker rim </w:t>
      </w:r>
      <w:r>
        <w:rPr>
          <w:rFonts w:cstheme="minorHAnsi"/>
          <w:sz w:val="24"/>
          <w:szCs w:val="24"/>
        </w:rPr>
        <w:t xml:space="preserve">will be </w:t>
      </w:r>
      <w:r w:rsidR="00587E1C">
        <w:rPr>
          <w:rFonts w:cstheme="minorHAnsi"/>
          <w:sz w:val="24"/>
          <w:szCs w:val="24"/>
        </w:rPr>
        <w:t>repair</w:t>
      </w:r>
      <w:r>
        <w:rPr>
          <w:rFonts w:cstheme="minorHAnsi"/>
          <w:sz w:val="24"/>
          <w:szCs w:val="24"/>
        </w:rPr>
        <w:t>ed by Commissioner Veal</w:t>
      </w:r>
      <w:r w:rsidR="00587E1C">
        <w:rPr>
          <w:rFonts w:cstheme="minorHAnsi"/>
          <w:sz w:val="24"/>
          <w:szCs w:val="24"/>
        </w:rPr>
        <w:t xml:space="preserve">. </w:t>
      </w:r>
      <w:r w:rsidR="00D53B91">
        <w:rPr>
          <w:rFonts w:cstheme="minorHAnsi"/>
          <w:sz w:val="24"/>
          <w:szCs w:val="24"/>
        </w:rPr>
        <w:t xml:space="preserve"> </w:t>
      </w:r>
    </w:p>
    <w:p w14:paraId="40B47D61" w14:textId="673AD9B6" w:rsidR="001D0F29" w:rsidRDefault="00146986" w:rsidP="000D7FB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ew Business:</w:t>
      </w:r>
    </w:p>
    <w:p w14:paraId="0A7FA0D3" w14:textId="52A667A9" w:rsidR="001D0F29" w:rsidRPr="001D0F29" w:rsidRDefault="00CC77C7" w:rsidP="00587E1C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iscussion regarding</w:t>
      </w:r>
      <w:r w:rsidR="001D0F29">
        <w:rPr>
          <w:rFonts w:cstheme="minorHAnsi"/>
          <w:sz w:val="24"/>
          <w:szCs w:val="24"/>
        </w:rPr>
        <w:t xml:space="preserve"> moving</w:t>
      </w:r>
      <w:r w:rsidR="001D0F29" w:rsidRPr="001D0F29">
        <w:rPr>
          <w:rFonts w:cstheme="minorHAnsi"/>
          <w:sz w:val="24"/>
          <w:szCs w:val="24"/>
        </w:rPr>
        <w:t xml:space="preserve"> $5,000 additional to the Capital Fund</w:t>
      </w:r>
      <w:r>
        <w:rPr>
          <w:rFonts w:cstheme="minorHAnsi"/>
          <w:sz w:val="24"/>
          <w:szCs w:val="24"/>
        </w:rPr>
        <w:t>;</w:t>
      </w:r>
      <w:r w:rsidR="001D0F29">
        <w:rPr>
          <w:rFonts w:cstheme="minorHAnsi"/>
          <w:sz w:val="24"/>
          <w:szCs w:val="24"/>
        </w:rPr>
        <w:t xml:space="preserve"> Secretary Davelaar will prepare a resolution for our next meeting</w:t>
      </w:r>
      <w:r>
        <w:rPr>
          <w:rFonts w:cstheme="minorHAnsi"/>
          <w:sz w:val="24"/>
          <w:szCs w:val="24"/>
        </w:rPr>
        <w:t>.</w:t>
      </w:r>
    </w:p>
    <w:p w14:paraId="58A4D4AD" w14:textId="34E5A9CA" w:rsidR="001D0F29" w:rsidRPr="001D0F29" w:rsidRDefault="001D0F29" w:rsidP="00587E1C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missioner Leach has contacted </w:t>
      </w:r>
      <w:r w:rsidRPr="001D0F29">
        <w:rPr>
          <w:rFonts w:cstheme="minorHAnsi"/>
          <w:sz w:val="24"/>
          <w:szCs w:val="24"/>
        </w:rPr>
        <w:t>Jamie’s Sign</w:t>
      </w:r>
      <w:r>
        <w:rPr>
          <w:rFonts w:cstheme="minorHAnsi"/>
          <w:sz w:val="24"/>
          <w:szCs w:val="24"/>
        </w:rPr>
        <w:t>s</w:t>
      </w:r>
      <w:r w:rsidR="00CC77C7">
        <w:rPr>
          <w:rFonts w:cstheme="minorHAnsi"/>
          <w:sz w:val="24"/>
          <w:szCs w:val="24"/>
        </w:rPr>
        <w:t xml:space="preserve"> about</w:t>
      </w:r>
      <w:r>
        <w:rPr>
          <w:rFonts w:cstheme="minorHAnsi"/>
          <w:sz w:val="24"/>
          <w:szCs w:val="24"/>
        </w:rPr>
        <w:t xml:space="preserve"> updating our sign and adding website contact information</w:t>
      </w:r>
      <w:r w:rsidR="00CC77C7">
        <w:rPr>
          <w:rFonts w:cstheme="minorHAnsi"/>
          <w:sz w:val="24"/>
          <w:szCs w:val="24"/>
        </w:rPr>
        <w:t>. No phone numbers will be displayed.</w:t>
      </w:r>
      <w:r>
        <w:rPr>
          <w:rFonts w:cstheme="minorHAnsi"/>
          <w:sz w:val="24"/>
          <w:szCs w:val="24"/>
        </w:rPr>
        <w:t xml:space="preserve"> </w:t>
      </w:r>
    </w:p>
    <w:p w14:paraId="2A3A06E0" w14:textId="57BF1566" w:rsidR="009B788B" w:rsidRPr="00587E1C" w:rsidRDefault="00DC6AB7" w:rsidP="00587E1C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Announcements</w:t>
      </w:r>
      <w:r w:rsidR="009B788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garding our upcoming</w:t>
      </w:r>
      <w:r w:rsidR="009B788B">
        <w:rPr>
          <w:rFonts w:cstheme="minorHAnsi"/>
          <w:sz w:val="24"/>
          <w:szCs w:val="24"/>
        </w:rPr>
        <w:t xml:space="preserve"> commissioner vacancy</w:t>
      </w:r>
      <w:r w:rsidR="004C325B">
        <w:rPr>
          <w:rFonts w:cstheme="minorHAnsi"/>
          <w:sz w:val="24"/>
          <w:szCs w:val="24"/>
        </w:rPr>
        <w:t xml:space="preserve"> have been posted at both ferry bulletin boards, at the community center and the library.</w:t>
      </w:r>
      <w:r>
        <w:rPr>
          <w:rFonts w:cstheme="minorHAnsi"/>
          <w:sz w:val="24"/>
          <w:szCs w:val="24"/>
        </w:rPr>
        <w:t xml:space="preserve"> </w:t>
      </w:r>
    </w:p>
    <w:p w14:paraId="61536ABA" w14:textId="67328E44" w:rsidR="005A3202" w:rsidRDefault="00DA76F0" w:rsidP="000D7F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eting adjourned at </w:t>
      </w:r>
      <w:r w:rsidR="002243A5">
        <w:rPr>
          <w:rFonts w:cstheme="minorHAnsi"/>
          <w:sz w:val="24"/>
          <w:szCs w:val="24"/>
        </w:rPr>
        <w:t>7:</w:t>
      </w:r>
      <w:r w:rsidR="001C633F">
        <w:rPr>
          <w:rFonts w:cstheme="minorHAnsi"/>
          <w:sz w:val="24"/>
          <w:szCs w:val="24"/>
        </w:rPr>
        <w:t>13</w:t>
      </w:r>
      <w:r w:rsidR="002243A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m. Next regular meeting will be </w:t>
      </w:r>
      <w:r w:rsidR="004003A5">
        <w:rPr>
          <w:rFonts w:cstheme="minorHAnsi"/>
          <w:sz w:val="24"/>
          <w:szCs w:val="24"/>
        </w:rPr>
        <w:t xml:space="preserve">Tuesday, </w:t>
      </w:r>
      <w:r w:rsidR="004C325B">
        <w:rPr>
          <w:rFonts w:cstheme="minorHAnsi"/>
          <w:sz w:val="24"/>
          <w:szCs w:val="24"/>
        </w:rPr>
        <w:t>October 28,</w:t>
      </w:r>
      <w:r>
        <w:rPr>
          <w:rFonts w:cstheme="minorHAnsi"/>
          <w:sz w:val="24"/>
          <w:szCs w:val="24"/>
        </w:rPr>
        <w:t xml:space="preserve"> </w:t>
      </w:r>
      <w:r w:rsidR="00042D3E">
        <w:rPr>
          <w:rFonts w:cstheme="minorHAnsi"/>
          <w:sz w:val="24"/>
          <w:szCs w:val="24"/>
        </w:rPr>
        <w:t>2025,</w:t>
      </w:r>
      <w:r>
        <w:rPr>
          <w:rFonts w:cstheme="minorHAnsi"/>
          <w:sz w:val="24"/>
          <w:szCs w:val="24"/>
        </w:rPr>
        <w:t xml:space="preserve"> at 7 pm. </w:t>
      </w:r>
    </w:p>
    <w:p w14:paraId="65534F1F" w14:textId="2117BEB0" w:rsidR="00DA76F0" w:rsidRDefault="00DA76F0" w:rsidP="000D7FB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Next Resolution </w:t>
      </w:r>
      <w:r w:rsidR="00F33929">
        <w:rPr>
          <w:rFonts w:cstheme="minorHAnsi"/>
          <w:b/>
          <w:bCs/>
          <w:sz w:val="24"/>
          <w:szCs w:val="24"/>
        </w:rPr>
        <w:t>is</w:t>
      </w:r>
      <w:r>
        <w:rPr>
          <w:rFonts w:cstheme="minorHAnsi"/>
          <w:b/>
          <w:bCs/>
          <w:sz w:val="24"/>
          <w:szCs w:val="24"/>
        </w:rPr>
        <w:t xml:space="preserve"> 1</w:t>
      </w:r>
      <w:r w:rsidR="004003A5">
        <w:rPr>
          <w:rFonts w:cstheme="minorHAnsi"/>
          <w:b/>
          <w:bCs/>
          <w:sz w:val="24"/>
          <w:szCs w:val="24"/>
        </w:rPr>
        <w:t>11</w:t>
      </w:r>
      <w:r>
        <w:rPr>
          <w:rFonts w:cstheme="minorHAnsi"/>
          <w:b/>
          <w:bCs/>
          <w:sz w:val="24"/>
          <w:szCs w:val="24"/>
        </w:rPr>
        <w:t>.</w:t>
      </w:r>
    </w:p>
    <w:p w14:paraId="25C96EE9" w14:textId="2A20ACED" w:rsidR="00DA76F0" w:rsidRDefault="00DA76F0" w:rsidP="000D7F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bmitted by Linda Davelaar, District Secretary</w:t>
      </w:r>
    </w:p>
    <w:p w14:paraId="1233C70D" w14:textId="77777777" w:rsidR="00DA76F0" w:rsidRDefault="00DA76F0" w:rsidP="000D7FBA">
      <w:pPr>
        <w:rPr>
          <w:rFonts w:cstheme="minorHAnsi"/>
          <w:sz w:val="24"/>
          <w:szCs w:val="24"/>
        </w:rPr>
      </w:pPr>
    </w:p>
    <w:p w14:paraId="1D46190B" w14:textId="7D192958" w:rsidR="00DA76F0" w:rsidRDefault="00DA76F0" w:rsidP="00515D1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</w:t>
      </w:r>
      <w:r w:rsidR="009A0D9A">
        <w:rPr>
          <w:rFonts w:cstheme="minorHAnsi"/>
          <w:sz w:val="24"/>
          <w:szCs w:val="24"/>
        </w:rPr>
        <w:t>____</w:t>
      </w:r>
    </w:p>
    <w:p w14:paraId="4C078C44" w14:textId="798F7A14" w:rsidR="006D4D8F" w:rsidRPr="0048799A" w:rsidRDefault="00146986" w:rsidP="006D4D8F">
      <w:pPr>
        <w:rPr>
          <w:sz w:val="24"/>
          <w:szCs w:val="24"/>
          <w:u w:val="single"/>
        </w:rPr>
      </w:pPr>
      <w:r>
        <w:rPr>
          <w:sz w:val="24"/>
          <w:szCs w:val="24"/>
        </w:rPr>
        <w:t>S</w:t>
      </w:r>
      <w:r w:rsidR="00FD7B25">
        <w:rPr>
          <w:sz w:val="24"/>
          <w:szCs w:val="24"/>
        </w:rPr>
        <w:t>kagit County Cemetery District #3, Chairman</w:t>
      </w:r>
    </w:p>
    <w:sectPr w:rsidR="006D4D8F" w:rsidRPr="004879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604C0"/>
    <w:multiLevelType w:val="hybridMultilevel"/>
    <w:tmpl w:val="43A4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F7C8C"/>
    <w:multiLevelType w:val="hybridMultilevel"/>
    <w:tmpl w:val="82BA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F03B5"/>
    <w:multiLevelType w:val="multilevel"/>
    <w:tmpl w:val="E396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8C2974"/>
    <w:multiLevelType w:val="hybridMultilevel"/>
    <w:tmpl w:val="0526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16DED"/>
    <w:multiLevelType w:val="multilevel"/>
    <w:tmpl w:val="E6FA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26469E"/>
    <w:multiLevelType w:val="hybridMultilevel"/>
    <w:tmpl w:val="DF347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072795">
    <w:abstractNumId w:val="5"/>
  </w:num>
  <w:num w:numId="2" w16cid:durableId="691878079">
    <w:abstractNumId w:val="1"/>
  </w:num>
  <w:num w:numId="3" w16cid:durableId="1398358748">
    <w:abstractNumId w:val="4"/>
  </w:num>
  <w:num w:numId="4" w16cid:durableId="1227717101">
    <w:abstractNumId w:val="2"/>
  </w:num>
  <w:num w:numId="5" w16cid:durableId="704595384">
    <w:abstractNumId w:val="3"/>
  </w:num>
  <w:num w:numId="6" w16cid:durableId="1611278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9BB"/>
    <w:rsid w:val="00035F15"/>
    <w:rsid w:val="00036545"/>
    <w:rsid w:val="00042D3E"/>
    <w:rsid w:val="000A35FC"/>
    <w:rsid w:val="000A3653"/>
    <w:rsid w:val="000B5B59"/>
    <w:rsid w:val="000B66EF"/>
    <w:rsid w:val="000D6AAB"/>
    <w:rsid w:val="000D7FBA"/>
    <w:rsid w:val="00146986"/>
    <w:rsid w:val="00196576"/>
    <w:rsid w:val="001B3311"/>
    <w:rsid w:val="001C633F"/>
    <w:rsid w:val="001D0F29"/>
    <w:rsid w:val="001E20A1"/>
    <w:rsid w:val="001F3AD9"/>
    <w:rsid w:val="002145BB"/>
    <w:rsid w:val="002243A5"/>
    <w:rsid w:val="002320B2"/>
    <w:rsid w:val="002364DC"/>
    <w:rsid w:val="00236C33"/>
    <w:rsid w:val="00282D89"/>
    <w:rsid w:val="002941BD"/>
    <w:rsid w:val="002D59B0"/>
    <w:rsid w:val="002F01EF"/>
    <w:rsid w:val="00310CBD"/>
    <w:rsid w:val="003153F9"/>
    <w:rsid w:val="00340908"/>
    <w:rsid w:val="003662B9"/>
    <w:rsid w:val="003A3A40"/>
    <w:rsid w:val="003D181F"/>
    <w:rsid w:val="003D25EE"/>
    <w:rsid w:val="003D412A"/>
    <w:rsid w:val="003F48D3"/>
    <w:rsid w:val="004003A5"/>
    <w:rsid w:val="004331DC"/>
    <w:rsid w:val="00450C70"/>
    <w:rsid w:val="00480BB0"/>
    <w:rsid w:val="0048799A"/>
    <w:rsid w:val="00487E98"/>
    <w:rsid w:val="004B50F5"/>
    <w:rsid w:val="004C325B"/>
    <w:rsid w:val="00507C55"/>
    <w:rsid w:val="00515D15"/>
    <w:rsid w:val="00522DF8"/>
    <w:rsid w:val="00554881"/>
    <w:rsid w:val="00557D09"/>
    <w:rsid w:val="00575035"/>
    <w:rsid w:val="00587E1C"/>
    <w:rsid w:val="005A3202"/>
    <w:rsid w:val="005C7617"/>
    <w:rsid w:val="006073AE"/>
    <w:rsid w:val="006221D9"/>
    <w:rsid w:val="00633FF6"/>
    <w:rsid w:val="0068073D"/>
    <w:rsid w:val="00683BC8"/>
    <w:rsid w:val="00694A83"/>
    <w:rsid w:val="006A2B49"/>
    <w:rsid w:val="006B7831"/>
    <w:rsid w:val="006D4D8F"/>
    <w:rsid w:val="006D4DFF"/>
    <w:rsid w:val="00715B5C"/>
    <w:rsid w:val="00727583"/>
    <w:rsid w:val="00741F11"/>
    <w:rsid w:val="00755DEC"/>
    <w:rsid w:val="00785009"/>
    <w:rsid w:val="00796E0A"/>
    <w:rsid w:val="007B0BF1"/>
    <w:rsid w:val="007B19F3"/>
    <w:rsid w:val="007F3270"/>
    <w:rsid w:val="00806D90"/>
    <w:rsid w:val="008112CE"/>
    <w:rsid w:val="00812EF9"/>
    <w:rsid w:val="00813683"/>
    <w:rsid w:val="0082430D"/>
    <w:rsid w:val="00825EC0"/>
    <w:rsid w:val="0085671D"/>
    <w:rsid w:val="008702C9"/>
    <w:rsid w:val="009141CD"/>
    <w:rsid w:val="00926709"/>
    <w:rsid w:val="00934B3B"/>
    <w:rsid w:val="00950706"/>
    <w:rsid w:val="00953773"/>
    <w:rsid w:val="00964844"/>
    <w:rsid w:val="00991E8E"/>
    <w:rsid w:val="009A0D9A"/>
    <w:rsid w:val="009B788B"/>
    <w:rsid w:val="009D1C59"/>
    <w:rsid w:val="009D2C92"/>
    <w:rsid w:val="009D3D3B"/>
    <w:rsid w:val="009E7B4E"/>
    <w:rsid w:val="009F79BB"/>
    <w:rsid w:val="00A048D0"/>
    <w:rsid w:val="00A06FFA"/>
    <w:rsid w:val="00A16AAE"/>
    <w:rsid w:val="00A24CE4"/>
    <w:rsid w:val="00A3172D"/>
    <w:rsid w:val="00A32120"/>
    <w:rsid w:val="00A40733"/>
    <w:rsid w:val="00A54794"/>
    <w:rsid w:val="00A5770B"/>
    <w:rsid w:val="00A60ED7"/>
    <w:rsid w:val="00A6312E"/>
    <w:rsid w:val="00A879CB"/>
    <w:rsid w:val="00AA3446"/>
    <w:rsid w:val="00AB28A8"/>
    <w:rsid w:val="00B0358E"/>
    <w:rsid w:val="00B21527"/>
    <w:rsid w:val="00B341FC"/>
    <w:rsid w:val="00B40485"/>
    <w:rsid w:val="00B40BD6"/>
    <w:rsid w:val="00B65751"/>
    <w:rsid w:val="00B96B8D"/>
    <w:rsid w:val="00BF3834"/>
    <w:rsid w:val="00C1540A"/>
    <w:rsid w:val="00C22909"/>
    <w:rsid w:val="00C334AD"/>
    <w:rsid w:val="00C46814"/>
    <w:rsid w:val="00C47038"/>
    <w:rsid w:val="00C727AA"/>
    <w:rsid w:val="00CA2016"/>
    <w:rsid w:val="00CB0A98"/>
    <w:rsid w:val="00CB0EE8"/>
    <w:rsid w:val="00CB5ABF"/>
    <w:rsid w:val="00CC77C7"/>
    <w:rsid w:val="00CF5169"/>
    <w:rsid w:val="00D124A5"/>
    <w:rsid w:val="00D20B09"/>
    <w:rsid w:val="00D2653B"/>
    <w:rsid w:val="00D34F46"/>
    <w:rsid w:val="00D53B91"/>
    <w:rsid w:val="00D60A77"/>
    <w:rsid w:val="00D61406"/>
    <w:rsid w:val="00DA76F0"/>
    <w:rsid w:val="00DC4ED8"/>
    <w:rsid w:val="00DC6AB7"/>
    <w:rsid w:val="00DC7732"/>
    <w:rsid w:val="00E02E4D"/>
    <w:rsid w:val="00E11E90"/>
    <w:rsid w:val="00E33159"/>
    <w:rsid w:val="00E364FE"/>
    <w:rsid w:val="00E520BC"/>
    <w:rsid w:val="00E73697"/>
    <w:rsid w:val="00E80C8A"/>
    <w:rsid w:val="00EB272C"/>
    <w:rsid w:val="00EB31C5"/>
    <w:rsid w:val="00EC2C83"/>
    <w:rsid w:val="00EC4D8B"/>
    <w:rsid w:val="00F1617A"/>
    <w:rsid w:val="00F31708"/>
    <w:rsid w:val="00F33929"/>
    <w:rsid w:val="00F76133"/>
    <w:rsid w:val="00F82900"/>
    <w:rsid w:val="00FB1A65"/>
    <w:rsid w:val="00FD7B25"/>
    <w:rsid w:val="00FF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C296F"/>
  <w15:chartTrackingRefBased/>
  <w15:docId w15:val="{D299F22E-8B03-4958-9A4B-F42D5099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9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9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79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9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79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9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9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9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9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7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79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79B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9B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9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9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9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9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79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9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9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79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79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79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79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79B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9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9B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79B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1A5C9-E664-442A-AAFB-A297311D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Davelaar</dc:creator>
  <cp:keywords/>
  <dc:description/>
  <cp:lastModifiedBy>Linda Davelaar</cp:lastModifiedBy>
  <cp:revision>6</cp:revision>
  <cp:lastPrinted>2025-06-16T20:14:00Z</cp:lastPrinted>
  <dcterms:created xsi:type="dcterms:W3CDTF">2025-09-23T00:25:00Z</dcterms:created>
  <dcterms:modified xsi:type="dcterms:W3CDTF">2025-09-26T17:51:00Z</dcterms:modified>
</cp:coreProperties>
</file>